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F5" w:rsidRPr="00EE1FE3" w:rsidRDefault="00C81DF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191CAE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579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1 тыс. </w:t>
      </w:r>
      <w:r w:rsidR="00B55E8B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9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AF7C68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евраль,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D752AA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7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1961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4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D752AA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1961F5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D752AA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1961F5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1961F5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7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B07EA9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D752AA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1961F5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79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1961F5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3</w:t>
            </w:r>
            <w:r w:rsidR="00C81D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40,0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89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евраль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752AA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961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752AA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757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6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6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752AA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5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4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111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0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или 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="00262C0D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55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евраль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1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67C79" w:rsidP="0086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752AA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752AA" w:rsidP="0086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867C7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67C7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8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94BD2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первоочередные расходы </w:t>
      </w:r>
      <w:r w:rsidR="00F23997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867C7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94BD2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67C7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67C7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7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67C7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E94BD2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67C7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94BD2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67C7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евраль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67C79" w:rsidP="0086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1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214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B07EA9" w:rsidP="0086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867C7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67C7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46441B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67C79" w:rsidP="0086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="00B07EA9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31</w:t>
            </w:r>
            <w:r w:rsidR="00B07EA9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94BD2" w:rsidP="0086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</w:t>
            </w:r>
            <w:r w:rsidR="00867C79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="00B07EA9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867C79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  <w:r w:rsidR="00523E75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6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7</w:t>
            </w:r>
            <w:r w:rsidR="00523E75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5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9</w:t>
            </w:r>
            <w:r w:rsidR="00523E75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54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2,8</w:t>
            </w:r>
            <w:r w:rsidR="00523E75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E1FE3" w:rsidRDefault="00E94BD2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="00B07EA9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0</w:t>
            </w:r>
            <w:r w:rsidR="00523E75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58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E1FE3" w:rsidRDefault="00C34697" w:rsidP="0086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</w:t>
            </w:r>
            <w:r w:rsidR="00867C79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523E75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8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E94BD2" w:rsidP="00EE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</w:t>
            </w:r>
            <w:r w:rsidR="00EE1FE3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="00523E75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3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867C79" w:rsidP="0086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94BD2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34697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E94BD2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867C79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</w:t>
            </w:r>
            <w:r w:rsidR="00E94BD2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9656F4" w:rsidRPr="00EE1FE3" w:rsidRDefault="009656F4" w:rsidP="00191C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E1FE3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</w:t>
      </w:r>
      <w:r w:rsidR="00E94BD2" w:rsidRPr="00EE1FE3">
        <w:rPr>
          <w:rFonts w:ascii="Times New Roman" w:hAnsi="Times New Roman" w:cs="Times New Roman"/>
          <w:iCs/>
          <w:sz w:val="30"/>
          <w:szCs w:val="30"/>
        </w:rPr>
        <w:t>1</w:t>
      </w:r>
      <w:r w:rsidRPr="00EE1FE3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CE6C8D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E94BD2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223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15,98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282B42" w:rsidRPr="00EE1FE3" w:rsidRDefault="00282B42" w:rsidP="00191CAE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районного бюджета занимают следующие программы:</w:t>
      </w:r>
    </w:p>
    <w:p w:rsidR="00282B42" w:rsidRPr="00EE1FE3" w:rsidRDefault="00282B42" w:rsidP="00EE1FE3">
      <w:pPr>
        <w:numPr>
          <w:ilvl w:val="0"/>
          <w:numId w:val="1"/>
        </w:numPr>
        <w:shd w:val="clear" w:color="auto" w:fill="FFFFFF"/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C34697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0080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0080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228</w:t>
      </w:r>
      <w:r w:rsidR="0090080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282B42" w:rsidRPr="00EE1FE3" w:rsidRDefault="00282B42" w:rsidP="00EE1FE3">
      <w:pPr>
        <w:numPr>
          <w:ilvl w:val="0"/>
          <w:numId w:val="1"/>
        </w:numPr>
        <w:shd w:val="clear" w:color="auto" w:fill="FFFFFF"/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на 2016-2020 годы» – </w:t>
      </w:r>
      <w:r w:rsidR="00C34697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94BD2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243E7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</w:t>
      </w:r>
      <w:proofErr w:type="gramStart"/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</w:t>
      </w:r>
      <w:r w:rsidR="0090080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928</w:t>
      </w:r>
      <w:proofErr w:type="gramEnd"/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,7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9656F4" w:rsidRDefault="009656F4" w:rsidP="00EE1FE3">
      <w:pPr>
        <w:numPr>
          <w:ilvl w:val="0"/>
          <w:numId w:val="1"/>
        </w:numPr>
        <w:shd w:val="clear" w:color="auto" w:fill="FFFFFF"/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FE7AA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8,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35</w:t>
      </w:r>
      <w:r w:rsidR="00FE7AA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0,1</w:t>
      </w:r>
      <w:r w:rsidRPr="00EE1FE3">
        <w:rPr>
          <w:bCs/>
          <w:sz w:val="30"/>
          <w:szCs w:val="30"/>
        </w:rPr>
        <w:t xml:space="preserve">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CE6C8D" w:rsidRPr="00CE6C8D" w:rsidRDefault="00CE6C8D" w:rsidP="00CE6C8D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осударственная программа о социальной защите и содействии занятости населения на 2016-2020 го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5,1% или 215,6 тыс. рублей;</w:t>
      </w:r>
    </w:p>
    <w:p w:rsidR="00C243E7" w:rsidRPr="00EE1FE3" w:rsidRDefault="00282B42" w:rsidP="00EE1FE3">
      <w:pPr>
        <w:numPr>
          <w:ilvl w:val="0"/>
          <w:numId w:val="1"/>
        </w:numPr>
        <w:shd w:val="clear" w:color="auto" w:fill="FFFFFF"/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FE7AA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0,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E7AA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656F4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FE7AA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33F06" w:rsidRPr="00233F06" w:rsidRDefault="00233F06" w:rsidP="0023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Кировского района на 1 марта 2020 года составил 1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473,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уменьшился за январь-февраль 2020 года на 53,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, в том числе:</w:t>
      </w:r>
      <w:bookmarkStart w:id="0" w:name="_GoBack"/>
      <w:bookmarkEnd w:id="0"/>
    </w:p>
    <w:p w:rsidR="00233F06" w:rsidRPr="00233F06" w:rsidRDefault="00233F06" w:rsidP="0023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000,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282B42" w:rsidRPr="00EE1FE3" w:rsidRDefault="00233F06" w:rsidP="0023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473,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уменьшился за январь-февраль 2020 года на 53,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33F06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.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F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EE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175DE4"/>
    <w:rsid w:val="00191CAE"/>
    <w:rsid w:val="001961F5"/>
    <w:rsid w:val="001F1B86"/>
    <w:rsid w:val="00233F06"/>
    <w:rsid w:val="00257F76"/>
    <w:rsid w:val="00262C0D"/>
    <w:rsid w:val="00282B42"/>
    <w:rsid w:val="00291E68"/>
    <w:rsid w:val="002C2416"/>
    <w:rsid w:val="002C7921"/>
    <w:rsid w:val="00331699"/>
    <w:rsid w:val="00384857"/>
    <w:rsid w:val="003A122F"/>
    <w:rsid w:val="00411B47"/>
    <w:rsid w:val="0043590C"/>
    <w:rsid w:val="0046441B"/>
    <w:rsid w:val="004909C3"/>
    <w:rsid w:val="00523E75"/>
    <w:rsid w:val="00564272"/>
    <w:rsid w:val="00596BD2"/>
    <w:rsid w:val="00692108"/>
    <w:rsid w:val="006B7730"/>
    <w:rsid w:val="006C67E1"/>
    <w:rsid w:val="006D3F81"/>
    <w:rsid w:val="007063D0"/>
    <w:rsid w:val="0084545D"/>
    <w:rsid w:val="008624E0"/>
    <w:rsid w:val="00867C79"/>
    <w:rsid w:val="00871345"/>
    <w:rsid w:val="00900809"/>
    <w:rsid w:val="00915368"/>
    <w:rsid w:val="0095533F"/>
    <w:rsid w:val="009656F4"/>
    <w:rsid w:val="00A32733"/>
    <w:rsid w:val="00AA2368"/>
    <w:rsid w:val="00AB1A23"/>
    <w:rsid w:val="00AB38C2"/>
    <w:rsid w:val="00AF7C68"/>
    <w:rsid w:val="00B07EA9"/>
    <w:rsid w:val="00B55E8B"/>
    <w:rsid w:val="00B757BA"/>
    <w:rsid w:val="00BB374C"/>
    <w:rsid w:val="00BB6837"/>
    <w:rsid w:val="00BD1880"/>
    <w:rsid w:val="00C243E7"/>
    <w:rsid w:val="00C34697"/>
    <w:rsid w:val="00C56C7E"/>
    <w:rsid w:val="00C641DC"/>
    <w:rsid w:val="00C81DF5"/>
    <w:rsid w:val="00CE6C8D"/>
    <w:rsid w:val="00D752AA"/>
    <w:rsid w:val="00E81F87"/>
    <w:rsid w:val="00E94BD2"/>
    <w:rsid w:val="00EA4ED5"/>
    <w:rsid w:val="00EE1FE3"/>
    <w:rsid w:val="00EF199D"/>
    <w:rsid w:val="00EF3D6B"/>
    <w:rsid w:val="00EF4280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F565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5B43-AD98-4E63-9BBB-01485219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гулевская Оксана Ивановна</cp:lastModifiedBy>
  <cp:revision>11</cp:revision>
  <dcterms:created xsi:type="dcterms:W3CDTF">2019-04-30T08:16:00Z</dcterms:created>
  <dcterms:modified xsi:type="dcterms:W3CDTF">2020-03-10T08:14:00Z</dcterms:modified>
</cp:coreProperties>
</file>